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50729FF" w:rsidR="00FA6977" w:rsidRPr="00BB7DA4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BC46A2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BB7DA4">
      <w:pPr>
        <w:pStyle w:val="Nagwek1"/>
        <w:spacing w:before="480" w:after="360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25D997D4" w:rsidR="00313785" w:rsidRPr="00BB7DA4" w:rsidRDefault="00313785" w:rsidP="003552D1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BC46A2" w:rsidRPr="00BC46A2">
        <w:rPr>
          <w:rFonts w:asciiTheme="minorHAnsi" w:hAnsiTheme="minorHAnsi" w:cstheme="minorHAnsi"/>
          <w:b/>
          <w:bCs/>
          <w:iCs/>
          <w:sz w:val="24"/>
          <w:szCs w:val="24"/>
        </w:rPr>
        <w:t>Dostawa i wymiana opraw oświetlenia drogowego na technologie LED w Gminie Kamionka Wielka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znak GKiOŚ.271.4.2022</w:t>
      </w:r>
      <w:r w:rsidR="00C0413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3552D1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3552D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3552D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3552D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3552D1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3552D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3552D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3552D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3552D1">
        <w:trPr>
          <w:trHeight w:val="1529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3552D1">
        <w:trPr>
          <w:trHeight w:val="1551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3552D1">
        <w:trPr>
          <w:trHeight w:val="1687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663000EC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A048F5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07842854" w:rsidR="003B2505" w:rsidRPr="00BB7DA4" w:rsidRDefault="003B2505" w:rsidP="00A428D0">
      <w:pPr>
        <w:rPr>
          <w:rFonts w:asciiTheme="minorHAnsi" w:hAnsiTheme="minorHAnsi" w:cstheme="minorHAnsi"/>
          <w:b/>
          <w:iCs/>
          <w:sz w:val="24"/>
          <w:szCs w:val="24"/>
        </w:rPr>
      </w:pPr>
    </w:p>
    <w:sectPr w:rsidR="003B2505" w:rsidRPr="00BB7DA4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44FF" w14:textId="77777777" w:rsidR="00086D80" w:rsidRDefault="00086D80" w:rsidP="00895879">
      <w:r>
        <w:separator/>
      </w:r>
    </w:p>
  </w:endnote>
  <w:endnote w:type="continuationSeparator" w:id="0">
    <w:p w14:paraId="1C5B3107" w14:textId="77777777" w:rsidR="00086D80" w:rsidRDefault="00086D8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56E8" w14:textId="77777777" w:rsidR="00086D80" w:rsidRDefault="00086D80" w:rsidP="00895879">
      <w:r>
        <w:separator/>
      </w:r>
    </w:p>
  </w:footnote>
  <w:footnote w:type="continuationSeparator" w:id="0">
    <w:p w14:paraId="32B108B3" w14:textId="77777777" w:rsidR="00086D80" w:rsidRDefault="00086D8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81A9AD6" w:rsidR="00CB7D68" w:rsidRPr="0066589D" w:rsidRDefault="003552D1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6163">
          <w:rPr>
            <w:rFonts w:ascii="Lato" w:hAnsi="Lato"/>
            <w:sz w:val="18"/>
          </w:rPr>
          <w:t>Załącznik nr 3 - Zakres zamówien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6163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52D1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DA4"/>
    <w:rsid w:val="00BC46A2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4133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Zakres zamówienia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4-06T12:01:00Z</dcterms:created>
  <dcterms:modified xsi:type="dcterms:W3CDTF">2022-04-06T12:01:00Z</dcterms:modified>
  <cp:category>271.1.2021</cp:category>
</cp:coreProperties>
</file>